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516" w:type="dxa"/>
        <w:tblInd w:w="8483" w:type="dxa"/>
        <w:tblLook w:val="04A0" w:firstRow="1" w:lastRow="0" w:firstColumn="1" w:lastColumn="0" w:noHBand="0" w:noVBand="1"/>
      </w:tblPr>
      <w:tblGrid>
        <w:gridCol w:w="2824"/>
        <w:gridCol w:w="164"/>
        <w:gridCol w:w="2528"/>
      </w:tblGrid>
      <w:tr w:rsidR="00123C6E" w:rsidRPr="00A17048" w:rsidTr="00123C6E">
        <w:trPr>
          <w:gridBefore w:val="2"/>
          <w:wBefore w:w="2988" w:type="dxa"/>
          <w:trHeight w:val="1115"/>
        </w:trPr>
        <w:tc>
          <w:tcPr>
            <w:tcW w:w="2528" w:type="dxa"/>
            <w:tcBorders>
              <w:top w:val="nil"/>
              <w:left w:val="nil"/>
              <w:bottom w:val="single" w:sz="4" w:space="0" w:color="auto"/>
            </w:tcBorders>
          </w:tcPr>
          <w:p w:rsidR="00123C6E" w:rsidRPr="00A17048" w:rsidRDefault="00123C6E" w:rsidP="00B34F5E">
            <w:pPr>
              <w:rPr>
                <w:b/>
                <w:sz w:val="28"/>
                <w:szCs w:val="28"/>
              </w:rPr>
            </w:pPr>
          </w:p>
        </w:tc>
      </w:tr>
      <w:tr w:rsidR="00123C6E" w:rsidRPr="00A17048" w:rsidTr="002D7172">
        <w:trPr>
          <w:gridAfter w:val="2"/>
          <w:wAfter w:w="2692" w:type="dxa"/>
          <w:trHeight w:val="740"/>
        </w:trPr>
        <w:tc>
          <w:tcPr>
            <w:tcW w:w="2824" w:type="dxa"/>
            <w:tcBorders>
              <w:top w:val="nil"/>
              <w:left w:val="nil"/>
              <w:bottom w:val="nil"/>
            </w:tcBorders>
          </w:tcPr>
          <w:p w:rsidR="00123C6E" w:rsidRPr="00A17048" w:rsidRDefault="00123C6E" w:rsidP="00B34F5E">
            <w:pPr>
              <w:rPr>
                <w:b/>
                <w:sz w:val="28"/>
                <w:szCs w:val="28"/>
              </w:rPr>
            </w:pPr>
          </w:p>
        </w:tc>
      </w:tr>
    </w:tbl>
    <w:p w:rsidR="00D604C7" w:rsidRPr="002D7172" w:rsidRDefault="004E14C8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107</w:t>
      </w:r>
      <w:r w:rsidR="00D604C7" w:rsidRPr="002D7172">
        <w:rPr>
          <w:rFonts w:hint="eastAsia"/>
          <w:b/>
          <w:sz w:val="36"/>
          <w:szCs w:val="36"/>
        </w:rPr>
        <w:t>學年度大南教科書版本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809"/>
        <w:gridCol w:w="1276"/>
        <w:gridCol w:w="1418"/>
        <w:gridCol w:w="1559"/>
        <w:gridCol w:w="1559"/>
        <w:gridCol w:w="1418"/>
        <w:gridCol w:w="1559"/>
      </w:tblGrid>
      <w:tr w:rsidR="002D7172" w:rsidRPr="00A17048" w:rsidTr="002D7172">
        <w:tc>
          <w:tcPr>
            <w:tcW w:w="1809" w:type="dxa"/>
          </w:tcPr>
          <w:p w:rsidR="00CB5972" w:rsidRPr="00A17048" w:rsidRDefault="00CB5972" w:rsidP="002D7172">
            <w:pPr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科目</w:t>
            </w:r>
            <w:r w:rsidRPr="00A17048">
              <w:rPr>
                <w:rFonts w:hint="eastAsia"/>
                <w:b/>
                <w:sz w:val="28"/>
                <w:szCs w:val="28"/>
              </w:rPr>
              <w:t>/</w:t>
            </w:r>
            <w:r w:rsidRPr="00A17048">
              <w:rPr>
                <w:rFonts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1276" w:type="dxa"/>
          </w:tcPr>
          <w:p w:rsidR="00CB5972" w:rsidRPr="00A17048" w:rsidRDefault="00CB5972">
            <w:pPr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一</w:t>
            </w:r>
          </w:p>
        </w:tc>
        <w:tc>
          <w:tcPr>
            <w:tcW w:w="1418" w:type="dxa"/>
          </w:tcPr>
          <w:p w:rsidR="00CB5972" w:rsidRPr="00A17048" w:rsidRDefault="00CB5972">
            <w:pPr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二</w:t>
            </w:r>
          </w:p>
        </w:tc>
        <w:tc>
          <w:tcPr>
            <w:tcW w:w="1559" w:type="dxa"/>
          </w:tcPr>
          <w:p w:rsidR="00CB5972" w:rsidRPr="00A17048" w:rsidRDefault="00CB5972">
            <w:pPr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三</w:t>
            </w:r>
          </w:p>
        </w:tc>
        <w:tc>
          <w:tcPr>
            <w:tcW w:w="1559" w:type="dxa"/>
          </w:tcPr>
          <w:p w:rsidR="00CB5972" w:rsidRPr="00A17048" w:rsidRDefault="00CB5972">
            <w:pPr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四</w:t>
            </w:r>
          </w:p>
        </w:tc>
        <w:tc>
          <w:tcPr>
            <w:tcW w:w="1418" w:type="dxa"/>
          </w:tcPr>
          <w:p w:rsidR="00CB5972" w:rsidRPr="00A17048" w:rsidRDefault="00CB5972">
            <w:pPr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五</w:t>
            </w:r>
          </w:p>
        </w:tc>
        <w:tc>
          <w:tcPr>
            <w:tcW w:w="1559" w:type="dxa"/>
          </w:tcPr>
          <w:p w:rsidR="00CB5972" w:rsidRPr="00A17048" w:rsidRDefault="00CB5972">
            <w:pPr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六</w:t>
            </w:r>
          </w:p>
        </w:tc>
      </w:tr>
      <w:tr w:rsidR="002D7172" w:rsidRPr="00A17048" w:rsidTr="008E602E">
        <w:trPr>
          <w:trHeight w:val="795"/>
        </w:trPr>
        <w:tc>
          <w:tcPr>
            <w:tcW w:w="1809" w:type="dxa"/>
          </w:tcPr>
          <w:p w:rsidR="00CB5972" w:rsidRPr="00A17048" w:rsidRDefault="00CB5972" w:rsidP="008E602E">
            <w:pPr>
              <w:spacing w:line="32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國</w:t>
            </w:r>
          </w:p>
        </w:tc>
        <w:tc>
          <w:tcPr>
            <w:tcW w:w="1276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國</w:t>
            </w:r>
          </w:p>
          <w:p w:rsidR="00CB5972" w:rsidRPr="00A17048" w:rsidRDefault="005C0FA2" w:rsidP="008E602E">
            <w:pPr>
              <w:spacing w:line="48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南一</w:t>
            </w:r>
          </w:p>
        </w:tc>
        <w:tc>
          <w:tcPr>
            <w:tcW w:w="1418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國</w:t>
            </w:r>
          </w:p>
          <w:p w:rsidR="00CB5972" w:rsidRPr="00A17048" w:rsidRDefault="00897957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翰林</w:t>
            </w:r>
          </w:p>
        </w:tc>
        <w:tc>
          <w:tcPr>
            <w:tcW w:w="1559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國</w:t>
            </w:r>
          </w:p>
          <w:p w:rsidR="00D604C7" w:rsidRPr="00A17048" w:rsidRDefault="000907D7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翰林</w:t>
            </w:r>
          </w:p>
        </w:tc>
        <w:tc>
          <w:tcPr>
            <w:tcW w:w="1559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國</w:t>
            </w:r>
          </w:p>
          <w:p w:rsidR="00CB5972" w:rsidRPr="00A17048" w:rsidRDefault="00897957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翰林</w:t>
            </w:r>
          </w:p>
        </w:tc>
        <w:tc>
          <w:tcPr>
            <w:tcW w:w="1418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國</w:t>
            </w:r>
          </w:p>
          <w:p w:rsidR="00CB5972" w:rsidRPr="00A17048" w:rsidRDefault="005C0FA2" w:rsidP="008E602E">
            <w:pPr>
              <w:spacing w:line="48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南一</w:t>
            </w:r>
          </w:p>
        </w:tc>
        <w:tc>
          <w:tcPr>
            <w:tcW w:w="1559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國</w:t>
            </w:r>
          </w:p>
          <w:p w:rsidR="00CB5972" w:rsidRPr="00A17048" w:rsidRDefault="00951738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康</w:t>
            </w:r>
            <w:r w:rsidRPr="00B34F5E">
              <w:rPr>
                <w:rFonts w:hint="eastAsia"/>
                <w:b/>
                <w:sz w:val="28"/>
                <w:szCs w:val="28"/>
              </w:rPr>
              <w:t>軒</w:t>
            </w:r>
          </w:p>
        </w:tc>
      </w:tr>
      <w:tr w:rsidR="002D7172" w:rsidRPr="00A17048" w:rsidTr="002D7172">
        <w:tc>
          <w:tcPr>
            <w:tcW w:w="1809" w:type="dxa"/>
          </w:tcPr>
          <w:p w:rsidR="00CB5972" w:rsidRPr="00A17048" w:rsidRDefault="00CB5972" w:rsidP="008E602E">
            <w:pPr>
              <w:spacing w:line="32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英</w:t>
            </w:r>
          </w:p>
        </w:tc>
        <w:tc>
          <w:tcPr>
            <w:tcW w:w="1276" w:type="dxa"/>
          </w:tcPr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英</w:t>
            </w:r>
          </w:p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嘉仁</w:t>
            </w:r>
          </w:p>
        </w:tc>
        <w:tc>
          <w:tcPr>
            <w:tcW w:w="1559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英</w:t>
            </w:r>
          </w:p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嘉仁</w:t>
            </w:r>
          </w:p>
        </w:tc>
        <w:tc>
          <w:tcPr>
            <w:tcW w:w="1418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英</w:t>
            </w:r>
          </w:p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嘉仁</w:t>
            </w:r>
          </w:p>
        </w:tc>
        <w:tc>
          <w:tcPr>
            <w:tcW w:w="1559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英</w:t>
            </w:r>
          </w:p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嘉仁</w:t>
            </w:r>
          </w:p>
        </w:tc>
      </w:tr>
      <w:tr w:rsidR="002D7172" w:rsidRPr="00A17048" w:rsidTr="002D7172">
        <w:trPr>
          <w:trHeight w:val="1245"/>
        </w:trPr>
        <w:tc>
          <w:tcPr>
            <w:tcW w:w="1809" w:type="dxa"/>
          </w:tcPr>
          <w:p w:rsidR="00CB5972" w:rsidRPr="00A17048" w:rsidRDefault="00CB5972" w:rsidP="008E602E">
            <w:pPr>
              <w:spacing w:line="32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數</w:t>
            </w:r>
          </w:p>
        </w:tc>
        <w:tc>
          <w:tcPr>
            <w:tcW w:w="1276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數</w:t>
            </w:r>
          </w:p>
          <w:p w:rsidR="00CB5972" w:rsidRPr="00A17048" w:rsidRDefault="008E602E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康</w:t>
            </w:r>
            <w:r w:rsidRPr="00B34F5E">
              <w:rPr>
                <w:rFonts w:hint="eastAsia"/>
                <w:b/>
                <w:sz w:val="28"/>
                <w:szCs w:val="28"/>
              </w:rPr>
              <w:t>軒</w:t>
            </w:r>
          </w:p>
        </w:tc>
        <w:tc>
          <w:tcPr>
            <w:tcW w:w="1418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數</w:t>
            </w:r>
          </w:p>
          <w:p w:rsidR="00CB5972" w:rsidRPr="00A17048" w:rsidRDefault="008E602E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康</w:t>
            </w:r>
            <w:r w:rsidRPr="00B34F5E">
              <w:rPr>
                <w:rFonts w:hint="eastAsia"/>
                <w:b/>
                <w:sz w:val="28"/>
                <w:szCs w:val="28"/>
              </w:rPr>
              <w:t>軒</w:t>
            </w:r>
          </w:p>
        </w:tc>
        <w:tc>
          <w:tcPr>
            <w:tcW w:w="1559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數</w:t>
            </w:r>
          </w:p>
          <w:p w:rsidR="008E602E" w:rsidRPr="00A17048" w:rsidRDefault="008E602E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康</w:t>
            </w:r>
            <w:r w:rsidRPr="00B34F5E">
              <w:rPr>
                <w:rFonts w:hint="eastAsia"/>
                <w:b/>
                <w:sz w:val="28"/>
                <w:szCs w:val="28"/>
              </w:rPr>
              <w:t>軒</w:t>
            </w:r>
          </w:p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數</w:t>
            </w:r>
          </w:p>
          <w:p w:rsidR="008E602E" w:rsidRPr="00A17048" w:rsidRDefault="008E602E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康</w:t>
            </w:r>
            <w:r w:rsidRPr="00B34F5E">
              <w:rPr>
                <w:rFonts w:hint="eastAsia"/>
                <w:b/>
                <w:sz w:val="28"/>
                <w:szCs w:val="28"/>
              </w:rPr>
              <w:t>軒</w:t>
            </w:r>
          </w:p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數</w:t>
            </w:r>
          </w:p>
          <w:p w:rsidR="008E602E" w:rsidRPr="00A17048" w:rsidRDefault="008E602E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康</w:t>
            </w:r>
            <w:r w:rsidRPr="00B34F5E">
              <w:rPr>
                <w:rFonts w:hint="eastAsia"/>
                <w:b/>
                <w:sz w:val="28"/>
                <w:szCs w:val="28"/>
              </w:rPr>
              <w:t>軒</w:t>
            </w:r>
          </w:p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數</w:t>
            </w:r>
          </w:p>
          <w:p w:rsidR="008E602E" w:rsidRPr="00A17048" w:rsidRDefault="008E602E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康</w:t>
            </w:r>
            <w:r w:rsidRPr="00B34F5E">
              <w:rPr>
                <w:rFonts w:hint="eastAsia"/>
                <w:b/>
                <w:sz w:val="28"/>
                <w:szCs w:val="28"/>
              </w:rPr>
              <w:t>軒</w:t>
            </w:r>
          </w:p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</w:p>
        </w:tc>
      </w:tr>
      <w:tr w:rsidR="002D7172" w:rsidRPr="00A17048" w:rsidTr="008E602E">
        <w:trPr>
          <w:trHeight w:val="913"/>
        </w:trPr>
        <w:tc>
          <w:tcPr>
            <w:tcW w:w="1809" w:type="dxa"/>
          </w:tcPr>
          <w:p w:rsidR="00CB5972" w:rsidRPr="00A17048" w:rsidRDefault="00CB5972" w:rsidP="008E602E">
            <w:pPr>
              <w:spacing w:line="32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自</w:t>
            </w:r>
          </w:p>
        </w:tc>
        <w:tc>
          <w:tcPr>
            <w:tcW w:w="1276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生活</w:t>
            </w:r>
          </w:p>
          <w:p w:rsidR="00CB5972" w:rsidRPr="00A17048" w:rsidRDefault="005C0FA2" w:rsidP="008E602E">
            <w:pPr>
              <w:spacing w:line="48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南一</w:t>
            </w:r>
          </w:p>
        </w:tc>
        <w:tc>
          <w:tcPr>
            <w:tcW w:w="1418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生活</w:t>
            </w:r>
          </w:p>
          <w:p w:rsidR="00CB5972" w:rsidRPr="00A17048" w:rsidRDefault="005C0FA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翰林</w:t>
            </w:r>
          </w:p>
        </w:tc>
        <w:tc>
          <w:tcPr>
            <w:tcW w:w="1559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自</w:t>
            </w:r>
          </w:p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翰林</w:t>
            </w:r>
          </w:p>
        </w:tc>
        <w:tc>
          <w:tcPr>
            <w:tcW w:w="1559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自</w:t>
            </w:r>
          </w:p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翰林</w:t>
            </w:r>
          </w:p>
        </w:tc>
        <w:tc>
          <w:tcPr>
            <w:tcW w:w="1418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自</w:t>
            </w:r>
          </w:p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翰林</w:t>
            </w:r>
          </w:p>
        </w:tc>
        <w:tc>
          <w:tcPr>
            <w:tcW w:w="1559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自</w:t>
            </w:r>
          </w:p>
          <w:p w:rsidR="00CB5972" w:rsidRPr="00A17048" w:rsidRDefault="005C23E0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翰林</w:t>
            </w:r>
          </w:p>
        </w:tc>
      </w:tr>
      <w:tr w:rsidR="002D7172" w:rsidRPr="00A17048" w:rsidTr="002D7172">
        <w:tc>
          <w:tcPr>
            <w:tcW w:w="1809" w:type="dxa"/>
          </w:tcPr>
          <w:p w:rsidR="00CB5972" w:rsidRPr="00A17048" w:rsidRDefault="00CB5972" w:rsidP="008E602E">
            <w:pPr>
              <w:spacing w:line="32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社</w:t>
            </w:r>
          </w:p>
        </w:tc>
        <w:tc>
          <w:tcPr>
            <w:tcW w:w="1276" w:type="dxa"/>
          </w:tcPr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社</w:t>
            </w:r>
          </w:p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翰林</w:t>
            </w:r>
          </w:p>
        </w:tc>
        <w:tc>
          <w:tcPr>
            <w:tcW w:w="1559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社</w:t>
            </w:r>
          </w:p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翰林</w:t>
            </w:r>
          </w:p>
        </w:tc>
        <w:tc>
          <w:tcPr>
            <w:tcW w:w="1418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社</w:t>
            </w:r>
          </w:p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翰林</w:t>
            </w:r>
          </w:p>
        </w:tc>
        <w:tc>
          <w:tcPr>
            <w:tcW w:w="1559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社</w:t>
            </w:r>
          </w:p>
          <w:p w:rsidR="00CB5972" w:rsidRPr="00A17048" w:rsidRDefault="005C23E0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翰林</w:t>
            </w:r>
          </w:p>
        </w:tc>
      </w:tr>
      <w:tr w:rsidR="002D7172" w:rsidRPr="00A17048" w:rsidTr="002D7172">
        <w:tc>
          <w:tcPr>
            <w:tcW w:w="1809" w:type="dxa"/>
          </w:tcPr>
          <w:p w:rsidR="00CB5972" w:rsidRPr="00A17048" w:rsidRDefault="00CB5972" w:rsidP="008E602E">
            <w:pPr>
              <w:spacing w:line="32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藝</w:t>
            </w:r>
          </w:p>
        </w:tc>
        <w:tc>
          <w:tcPr>
            <w:tcW w:w="1276" w:type="dxa"/>
          </w:tcPr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藝</w:t>
            </w:r>
          </w:p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翰林</w:t>
            </w:r>
          </w:p>
        </w:tc>
        <w:tc>
          <w:tcPr>
            <w:tcW w:w="1559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藝</w:t>
            </w:r>
          </w:p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翰林</w:t>
            </w:r>
          </w:p>
        </w:tc>
        <w:tc>
          <w:tcPr>
            <w:tcW w:w="1418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藝</w:t>
            </w:r>
          </w:p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翰林</w:t>
            </w:r>
          </w:p>
        </w:tc>
        <w:tc>
          <w:tcPr>
            <w:tcW w:w="1559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藝</w:t>
            </w:r>
          </w:p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翰林</w:t>
            </w:r>
          </w:p>
        </w:tc>
      </w:tr>
      <w:tr w:rsidR="002D7172" w:rsidRPr="00A17048" w:rsidTr="002D7172">
        <w:tc>
          <w:tcPr>
            <w:tcW w:w="1809" w:type="dxa"/>
          </w:tcPr>
          <w:p w:rsidR="00CB5972" w:rsidRPr="00A17048" w:rsidRDefault="00CB5972" w:rsidP="008E602E">
            <w:pPr>
              <w:spacing w:line="32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健</w:t>
            </w:r>
          </w:p>
        </w:tc>
        <w:tc>
          <w:tcPr>
            <w:tcW w:w="1276" w:type="dxa"/>
          </w:tcPr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健</w:t>
            </w:r>
          </w:p>
          <w:p w:rsidR="008E602E" w:rsidRPr="00A17048" w:rsidRDefault="008E602E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康</w:t>
            </w:r>
            <w:r w:rsidRPr="00B34F5E">
              <w:rPr>
                <w:rFonts w:hint="eastAsia"/>
                <w:b/>
                <w:sz w:val="28"/>
                <w:szCs w:val="28"/>
              </w:rPr>
              <w:t>軒</w:t>
            </w:r>
          </w:p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健</w:t>
            </w:r>
          </w:p>
          <w:p w:rsidR="008E602E" w:rsidRPr="00A17048" w:rsidRDefault="008E602E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康</w:t>
            </w:r>
            <w:r w:rsidRPr="00B34F5E">
              <w:rPr>
                <w:rFonts w:hint="eastAsia"/>
                <w:b/>
                <w:sz w:val="28"/>
                <w:szCs w:val="28"/>
              </w:rPr>
              <w:t>軒</w:t>
            </w:r>
          </w:p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健</w:t>
            </w:r>
          </w:p>
          <w:p w:rsidR="008E602E" w:rsidRPr="00A17048" w:rsidRDefault="008E602E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康</w:t>
            </w:r>
            <w:r w:rsidRPr="00B34F5E">
              <w:rPr>
                <w:rFonts w:hint="eastAsia"/>
                <w:b/>
                <w:sz w:val="28"/>
                <w:szCs w:val="28"/>
              </w:rPr>
              <w:t>軒</w:t>
            </w:r>
          </w:p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健</w:t>
            </w:r>
          </w:p>
          <w:p w:rsidR="008E602E" w:rsidRPr="00A17048" w:rsidRDefault="008E602E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康</w:t>
            </w:r>
            <w:r w:rsidRPr="00B34F5E">
              <w:rPr>
                <w:rFonts w:hint="eastAsia"/>
                <w:b/>
                <w:sz w:val="28"/>
                <w:szCs w:val="28"/>
              </w:rPr>
              <w:t>軒</w:t>
            </w:r>
          </w:p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健</w:t>
            </w:r>
          </w:p>
          <w:p w:rsidR="008E602E" w:rsidRPr="00A17048" w:rsidRDefault="008E602E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康</w:t>
            </w:r>
            <w:r w:rsidRPr="00B34F5E">
              <w:rPr>
                <w:rFonts w:hint="eastAsia"/>
                <w:b/>
                <w:sz w:val="28"/>
                <w:szCs w:val="28"/>
              </w:rPr>
              <w:t>軒</w:t>
            </w:r>
          </w:p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健</w:t>
            </w:r>
          </w:p>
          <w:p w:rsidR="008E602E" w:rsidRPr="00A17048" w:rsidRDefault="008E602E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康</w:t>
            </w:r>
            <w:r w:rsidRPr="00B34F5E">
              <w:rPr>
                <w:rFonts w:hint="eastAsia"/>
                <w:b/>
                <w:sz w:val="28"/>
                <w:szCs w:val="28"/>
              </w:rPr>
              <w:t>軒</w:t>
            </w:r>
          </w:p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</w:p>
        </w:tc>
      </w:tr>
      <w:tr w:rsidR="002D7172" w:rsidRPr="00A17048" w:rsidTr="008E602E">
        <w:trPr>
          <w:trHeight w:val="986"/>
        </w:trPr>
        <w:tc>
          <w:tcPr>
            <w:tcW w:w="1809" w:type="dxa"/>
          </w:tcPr>
          <w:p w:rsidR="00CB5972" w:rsidRPr="00A17048" w:rsidRDefault="00CB5972" w:rsidP="008E602E">
            <w:pPr>
              <w:spacing w:line="32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綜</w:t>
            </w:r>
          </w:p>
        </w:tc>
        <w:tc>
          <w:tcPr>
            <w:tcW w:w="1276" w:type="dxa"/>
          </w:tcPr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綜</w:t>
            </w:r>
          </w:p>
          <w:p w:rsidR="00CB5972" w:rsidRPr="00A17048" w:rsidRDefault="000907D7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康</w:t>
            </w:r>
            <w:r w:rsidRPr="00B34F5E">
              <w:rPr>
                <w:rFonts w:hint="eastAsia"/>
                <w:b/>
                <w:sz w:val="28"/>
                <w:szCs w:val="28"/>
              </w:rPr>
              <w:t>軒</w:t>
            </w:r>
          </w:p>
        </w:tc>
        <w:tc>
          <w:tcPr>
            <w:tcW w:w="1418" w:type="dxa"/>
          </w:tcPr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綜</w:t>
            </w:r>
          </w:p>
          <w:p w:rsidR="000907D7" w:rsidRPr="00A17048" w:rsidRDefault="000907D7" w:rsidP="000907D7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康</w:t>
            </w:r>
            <w:r w:rsidRPr="00B34F5E">
              <w:rPr>
                <w:rFonts w:hint="eastAsia"/>
                <w:b/>
                <w:sz w:val="28"/>
                <w:szCs w:val="28"/>
              </w:rPr>
              <w:t>軒</w:t>
            </w:r>
          </w:p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綜</w:t>
            </w:r>
          </w:p>
          <w:p w:rsidR="000907D7" w:rsidRPr="00A17048" w:rsidRDefault="000907D7" w:rsidP="000907D7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康</w:t>
            </w:r>
            <w:r w:rsidRPr="00B34F5E">
              <w:rPr>
                <w:rFonts w:hint="eastAsia"/>
                <w:b/>
                <w:sz w:val="28"/>
                <w:szCs w:val="28"/>
              </w:rPr>
              <w:t>軒</w:t>
            </w:r>
          </w:p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綜</w:t>
            </w:r>
          </w:p>
          <w:p w:rsidR="000907D7" w:rsidRPr="00A17048" w:rsidRDefault="000907D7" w:rsidP="000907D7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康</w:t>
            </w:r>
            <w:r w:rsidRPr="00B34F5E">
              <w:rPr>
                <w:rFonts w:hint="eastAsia"/>
                <w:b/>
                <w:sz w:val="28"/>
                <w:szCs w:val="28"/>
              </w:rPr>
              <w:t>軒</w:t>
            </w:r>
          </w:p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綜</w:t>
            </w:r>
          </w:p>
          <w:p w:rsidR="00CB5972" w:rsidRPr="00A17048" w:rsidRDefault="00897957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康</w:t>
            </w:r>
            <w:r w:rsidRPr="00B34F5E">
              <w:rPr>
                <w:rFonts w:hint="eastAsia"/>
                <w:b/>
                <w:sz w:val="28"/>
                <w:szCs w:val="28"/>
              </w:rPr>
              <w:t>軒</w:t>
            </w:r>
          </w:p>
        </w:tc>
        <w:tc>
          <w:tcPr>
            <w:tcW w:w="1559" w:type="dxa"/>
          </w:tcPr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綜</w:t>
            </w:r>
          </w:p>
          <w:p w:rsidR="00CB5972" w:rsidRPr="00A17048" w:rsidRDefault="000907D7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康</w:t>
            </w:r>
            <w:r w:rsidRPr="00B34F5E">
              <w:rPr>
                <w:rFonts w:hint="eastAsia"/>
                <w:b/>
                <w:sz w:val="28"/>
                <w:szCs w:val="28"/>
              </w:rPr>
              <w:t>軒</w:t>
            </w:r>
          </w:p>
        </w:tc>
      </w:tr>
      <w:tr w:rsidR="008E602E" w:rsidRPr="00A17048" w:rsidTr="008E602E">
        <w:trPr>
          <w:trHeight w:val="561"/>
        </w:trPr>
        <w:tc>
          <w:tcPr>
            <w:tcW w:w="1809" w:type="dxa"/>
          </w:tcPr>
          <w:p w:rsidR="008E602E" w:rsidRPr="00A17048" w:rsidRDefault="008E602E" w:rsidP="008E602E">
            <w:pPr>
              <w:spacing w:line="32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閩南語</w:t>
            </w:r>
          </w:p>
        </w:tc>
        <w:tc>
          <w:tcPr>
            <w:tcW w:w="1276" w:type="dxa"/>
          </w:tcPr>
          <w:p w:rsidR="008E602E" w:rsidRPr="00A17048" w:rsidRDefault="008E602E" w:rsidP="008E602E">
            <w:pPr>
              <w:spacing w:line="48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真平</w:t>
            </w:r>
          </w:p>
        </w:tc>
        <w:tc>
          <w:tcPr>
            <w:tcW w:w="1418" w:type="dxa"/>
          </w:tcPr>
          <w:p w:rsidR="008E602E" w:rsidRDefault="008E602E" w:rsidP="008E602E">
            <w:pPr>
              <w:spacing w:line="480" w:lineRule="exact"/>
            </w:pPr>
            <w:r w:rsidRPr="00B62EBD">
              <w:rPr>
                <w:rFonts w:hint="eastAsia"/>
                <w:b/>
                <w:sz w:val="28"/>
                <w:szCs w:val="28"/>
              </w:rPr>
              <w:t>真平</w:t>
            </w:r>
          </w:p>
        </w:tc>
        <w:tc>
          <w:tcPr>
            <w:tcW w:w="1559" w:type="dxa"/>
          </w:tcPr>
          <w:p w:rsidR="008E602E" w:rsidRDefault="008E602E" w:rsidP="008E602E">
            <w:pPr>
              <w:spacing w:line="480" w:lineRule="exact"/>
            </w:pPr>
            <w:r w:rsidRPr="00B62EBD">
              <w:rPr>
                <w:rFonts w:hint="eastAsia"/>
                <w:b/>
                <w:sz w:val="28"/>
                <w:szCs w:val="28"/>
              </w:rPr>
              <w:t>真平</w:t>
            </w:r>
          </w:p>
        </w:tc>
        <w:tc>
          <w:tcPr>
            <w:tcW w:w="1559" w:type="dxa"/>
          </w:tcPr>
          <w:p w:rsidR="008E602E" w:rsidRDefault="008E602E" w:rsidP="008E602E">
            <w:pPr>
              <w:spacing w:line="480" w:lineRule="exact"/>
            </w:pPr>
            <w:r w:rsidRPr="00B62EBD">
              <w:rPr>
                <w:rFonts w:hint="eastAsia"/>
                <w:b/>
                <w:sz w:val="28"/>
                <w:szCs w:val="28"/>
              </w:rPr>
              <w:t>真平</w:t>
            </w:r>
          </w:p>
        </w:tc>
        <w:tc>
          <w:tcPr>
            <w:tcW w:w="1418" w:type="dxa"/>
          </w:tcPr>
          <w:p w:rsidR="008E602E" w:rsidRDefault="008E602E" w:rsidP="008E602E">
            <w:pPr>
              <w:spacing w:line="480" w:lineRule="exact"/>
            </w:pPr>
            <w:r w:rsidRPr="00B62EBD">
              <w:rPr>
                <w:rFonts w:hint="eastAsia"/>
                <w:b/>
                <w:sz w:val="28"/>
                <w:szCs w:val="28"/>
              </w:rPr>
              <w:t>真平</w:t>
            </w:r>
          </w:p>
        </w:tc>
        <w:tc>
          <w:tcPr>
            <w:tcW w:w="1559" w:type="dxa"/>
          </w:tcPr>
          <w:p w:rsidR="008E602E" w:rsidRDefault="008E602E" w:rsidP="008E602E">
            <w:pPr>
              <w:spacing w:line="480" w:lineRule="exact"/>
            </w:pPr>
            <w:r w:rsidRPr="00B62EBD">
              <w:rPr>
                <w:rFonts w:hint="eastAsia"/>
                <w:b/>
                <w:sz w:val="28"/>
                <w:szCs w:val="28"/>
              </w:rPr>
              <w:t>真平</w:t>
            </w:r>
          </w:p>
        </w:tc>
      </w:tr>
      <w:tr w:rsidR="002D7172" w:rsidRPr="00A17048" w:rsidTr="002D7172">
        <w:trPr>
          <w:trHeight w:val="416"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D7172" w:rsidRPr="00A17048" w:rsidRDefault="002D7172" w:rsidP="008E602E">
            <w:pPr>
              <w:spacing w:line="320" w:lineRule="exact"/>
              <w:rPr>
                <w:b/>
                <w:sz w:val="28"/>
                <w:szCs w:val="28"/>
              </w:rPr>
            </w:pPr>
          </w:p>
          <w:p w:rsidR="002D7172" w:rsidRPr="00A17048" w:rsidRDefault="002D7172" w:rsidP="008E602E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</w:tr>
      <w:tr w:rsidR="008E602E" w:rsidRPr="00A17048" w:rsidTr="002D7172">
        <w:trPr>
          <w:trHeight w:val="416"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602E" w:rsidRPr="00A17048" w:rsidRDefault="008E602E" w:rsidP="008E602E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</w:tr>
    </w:tbl>
    <w:p w:rsidR="00CB5972" w:rsidRPr="00A17048" w:rsidRDefault="00CB5972" w:rsidP="008E602E">
      <w:pPr>
        <w:spacing w:line="320" w:lineRule="exact"/>
        <w:rPr>
          <w:b/>
          <w:sz w:val="28"/>
          <w:szCs w:val="28"/>
        </w:rPr>
      </w:pPr>
    </w:p>
    <w:sectPr w:rsidR="00CB5972" w:rsidRPr="00A17048" w:rsidSect="00AA624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22D" w:rsidRDefault="00F9622D" w:rsidP="00BB7DEE">
      <w:r>
        <w:separator/>
      </w:r>
    </w:p>
  </w:endnote>
  <w:endnote w:type="continuationSeparator" w:id="0">
    <w:p w:rsidR="00F9622D" w:rsidRDefault="00F9622D" w:rsidP="00BB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22D" w:rsidRDefault="00F9622D" w:rsidP="00BB7DEE">
      <w:r>
        <w:separator/>
      </w:r>
    </w:p>
  </w:footnote>
  <w:footnote w:type="continuationSeparator" w:id="0">
    <w:p w:rsidR="00F9622D" w:rsidRDefault="00F9622D" w:rsidP="00BB7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0B"/>
    <w:rsid w:val="00010108"/>
    <w:rsid w:val="00086600"/>
    <w:rsid w:val="000907D7"/>
    <w:rsid w:val="00091B84"/>
    <w:rsid w:val="000C2AAF"/>
    <w:rsid w:val="00113491"/>
    <w:rsid w:val="00123C6E"/>
    <w:rsid w:val="00152CB9"/>
    <w:rsid w:val="00193E64"/>
    <w:rsid w:val="001A47FC"/>
    <w:rsid w:val="001B120B"/>
    <w:rsid w:val="001D4FDB"/>
    <w:rsid w:val="00266EE1"/>
    <w:rsid w:val="00266F2C"/>
    <w:rsid w:val="002863B1"/>
    <w:rsid w:val="002D7172"/>
    <w:rsid w:val="002E383C"/>
    <w:rsid w:val="00345B18"/>
    <w:rsid w:val="004535AB"/>
    <w:rsid w:val="004B23F7"/>
    <w:rsid w:val="004E14C8"/>
    <w:rsid w:val="00540EA4"/>
    <w:rsid w:val="005527AB"/>
    <w:rsid w:val="005B6938"/>
    <w:rsid w:val="005C0FA2"/>
    <w:rsid w:val="005C23E0"/>
    <w:rsid w:val="005F3128"/>
    <w:rsid w:val="00601F87"/>
    <w:rsid w:val="006111A9"/>
    <w:rsid w:val="00651A5D"/>
    <w:rsid w:val="0066717F"/>
    <w:rsid w:val="006B516F"/>
    <w:rsid w:val="006B66C4"/>
    <w:rsid w:val="00710B08"/>
    <w:rsid w:val="007569C8"/>
    <w:rsid w:val="007B5382"/>
    <w:rsid w:val="007B71C7"/>
    <w:rsid w:val="007F020B"/>
    <w:rsid w:val="008332DB"/>
    <w:rsid w:val="00897957"/>
    <w:rsid w:val="008E5293"/>
    <w:rsid w:val="008E602E"/>
    <w:rsid w:val="0091543E"/>
    <w:rsid w:val="00945F4F"/>
    <w:rsid w:val="00951738"/>
    <w:rsid w:val="00963EB2"/>
    <w:rsid w:val="009D38CC"/>
    <w:rsid w:val="009E53B6"/>
    <w:rsid w:val="009F1CC8"/>
    <w:rsid w:val="00A17048"/>
    <w:rsid w:val="00A23C27"/>
    <w:rsid w:val="00A307E3"/>
    <w:rsid w:val="00A30F9D"/>
    <w:rsid w:val="00A35851"/>
    <w:rsid w:val="00AA39E4"/>
    <w:rsid w:val="00AA6244"/>
    <w:rsid w:val="00AB55AF"/>
    <w:rsid w:val="00AC2DDF"/>
    <w:rsid w:val="00AD5D8C"/>
    <w:rsid w:val="00B34E7E"/>
    <w:rsid w:val="00B34F5E"/>
    <w:rsid w:val="00B35652"/>
    <w:rsid w:val="00B41B5A"/>
    <w:rsid w:val="00B83FC5"/>
    <w:rsid w:val="00BB0C22"/>
    <w:rsid w:val="00BB7DEE"/>
    <w:rsid w:val="00BE3E03"/>
    <w:rsid w:val="00C062E8"/>
    <w:rsid w:val="00C1588D"/>
    <w:rsid w:val="00C3169F"/>
    <w:rsid w:val="00C64C9A"/>
    <w:rsid w:val="00CB5972"/>
    <w:rsid w:val="00D20C14"/>
    <w:rsid w:val="00D24231"/>
    <w:rsid w:val="00D604C7"/>
    <w:rsid w:val="00D97EF2"/>
    <w:rsid w:val="00E57C1A"/>
    <w:rsid w:val="00F06579"/>
    <w:rsid w:val="00F256D3"/>
    <w:rsid w:val="00F77059"/>
    <w:rsid w:val="00F848D3"/>
    <w:rsid w:val="00F85A24"/>
    <w:rsid w:val="00F9622D"/>
    <w:rsid w:val="00FD6C87"/>
    <w:rsid w:val="00FE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C841366-5856-42E3-BBF3-2D2E7EDA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7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B7DE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B7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B7DE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39A16-EFC4-4B0E-9ED1-4242A367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15-06-10T04:43:00Z</cp:lastPrinted>
  <dcterms:created xsi:type="dcterms:W3CDTF">2018-06-05T07:20:00Z</dcterms:created>
  <dcterms:modified xsi:type="dcterms:W3CDTF">2018-08-02T03:23:00Z</dcterms:modified>
</cp:coreProperties>
</file>